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 2567 ครั้งที่ 2 (วงเงินที่ 2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3 กุมภาพันธ์ 2567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16 วัน (วันที่ 24 เมษายน 2567 - 10 พฤษภาคม 257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4 เมษายน 2567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•	อัตราดอกเบี้ย Compounded THOR เพื่อใช้คำนวณดอกเบี้ยแต่ละงวดให้คำนวณจากการนำอัตราดอกเบี้ยอ้างอิง THOR โดยวิธี 10-days Backward Shifted Observation Period ดังนี้</w:t>
              <w:br/>
              <w:t>- 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 การชำระดอกเบี้ยในงวดต่อ ๆ ไปจะใช้อัตราดอกเบี้ย THOR ตั้งแต่ 10 วันทำการก่อนหน้าวันจ่ายดอกเบี้ยงวดล่าสุด จนถึง 10 วันทำการก่อนหน้าวันเริ่มงวด</w:t>
              <w:br/>
              <w:t>การจ่ายดอกเบี้ยถัดไปหรือวันชำระคืนต้นเงินกู้</w:t>
              <w:br/>
              <w:t>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ในวันทำการ และคำนวณหาค่าเฉลี่ยแบบทั่วไป (Simple Average) ในวันหยุด </w:t>
              <w:br/>
              <w:t>•	การคำนวณดอกเบี้ยให้ถือว่าหนึ่งปีมี 365 วัน นับตามจำนวนวันที่เกิดขึ้นจริงเศษของหนึ่งสตางค์ให้ปัดทิ้ง</w:t>
              <w:br/>
              <w:t>•	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</w:t>
              <w:br/>
              <w:t>อัตราดอกเบี้ย Compounded THOR การคำนวณราคา และการชำระราคาพันธบัตรธนาคารแห่งประเทศไทย ลงวันที่ 11 มีนาคม 2564</w:t>
              <w:br/>
              <w:t>•	กระทรวงการคลังจะคำนวณอัตราดอกเบี้ย Compounded THOR โดยใช้ </w:t>
              <w:br/>
              <w:t>THOR Calculator แบบระบุ Interest Period ที่เผยแพร่บนเว็บไซต์ของธนาคารแห่งประเทศไทย (https://www.bot.or.th/app/thorcalculator)</w:t>
              <w:br/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พฤษภาคม และ 10 พฤศจิก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</w:t>
              <w:br/>
              <w:t>ยกเว้นข้อ 7.1 ดำเนินการ ดังนี้</w:t>
              <w:br/>
              <w:t>กระทรวงการคลังจะโอนเงินเพื่อชำระดอกเบี้ยและชำระคืนต้นเงินกู้ให้แก่ผู้ถือกรรมสิทธิ์ตามรายชื่อที่ได้บันทึกไว้ในทะเบียน ณ สิ้นวันสุดท้ายก่อนวัดปิดพักทะเบียนตามข้อ 6.2 ทั้งนี้ ให้ผู้ถือกรรมสิทธิ์ส่งหนังสือเรียกเก็บเงินให้กระทรวงการคลังภายใน 2 วันทำการ หลังจากวันทำการสุดท้ายใน Observation Period ของงวดการชำระดอกเบี้ยหรือชำระต้นเงินกู้นั้น</w:t>
              <w:br/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